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15" w:rsidRDefault="002006DB" w:rsidP="002006DB">
      <w:pPr>
        <w:autoSpaceDE w:val="0"/>
        <w:autoSpaceDN w:val="0"/>
        <w:adjustRightInd w:val="0"/>
        <w:ind w:left="-426"/>
        <w:jc w:val="right"/>
        <w:rPr>
          <w:b/>
          <w:sz w:val="28"/>
          <w:szCs w:val="28"/>
        </w:rPr>
      </w:pPr>
      <w:r w:rsidRPr="002006DB"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730.65pt" o:ole="">
            <v:imagedata r:id="rId6" o:title=""/>
          </v:shape>
          <o:OLEObject Type="Embed" ProgID="FoxitReader.Document" ShapeID="_x0000_i1025" DrawAspect="Content" ObjectID="_1677480253" r:id="rId7"/>
        </w:object>
      </w:r>
      <w:r w:rsidR="006E578E" w:rsidRPr="00E26DDA">
        <w:rPr>
          <w:sz w:val="28"/>
          <w:szCs w:val="28"/>
        </w:rPr>
        <w:t xml:space="preserve">                                                                  </w:t>
      </w:r>
      <w:r w:rsidR="009B1015">
        <w:rPr>
          <w:sz w:val="28"/>
          <w:szCs w:val="28"/>
        </w:rPr>
        <w:t xml:space="preserve">                                                           </w:t>
      </w:r>
    </w:p>
    <w:tbl>
      <w:tblPr>
        <w:tblW w:w="0" w:type="auto"/>
        <w:tblLook w:val="01E0"/>
      </w:tblPr>
      <w:tblGrid>
        <w:gridCol w:w="5495"/>
        <w:gridCol w:w="2160"/>
        <w:gridCol w:w="1080"/>
        <w:gridCol w:w="1623"/>
      </w:tblGrid>
      <w:tr w:rsidR="009B1015" w:rsidTr="001241F4">
        <w:tc>
          <w:tcPr>
            <w:tcW w:w="5495" w:type="dxa"/>
          </w:tcPr>
          <w:p w:rsidR="009B1015" w:rsidRDefault="009B1015" w:rsidP="001241F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160" w:type="dxa"/>
          </w:tcPr>
          <w:p w:rsidR="009B1015" w:rsidRDefault="009B1015" w:rsidP="001241F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9B1015" w:rsidRDefault="009B1015" w:rsidP="00124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</w:tcPr>
          <w:p w:rsidR="009B1015" w:rsidRDefault="009B1015" w:rsidP="00124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B1015" w:rsidRDefault="009B1015" w:rsidP="009B10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9B1015" w:rsidRDefault="009B1015" w:rsidP="009B10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Развитие   культуры и искусства, дополнительного образования в Новосильском районе  на 2018-2020 годы»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A3132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9B1015" w:rsidRDefault="009B1015" w:rsidP="009B101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B1015" w:rsidRDefault="009B1015" w:rsidP="009B101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зменениях, внесенных в муниципальную программу в 20</w:t>
      </w:r>
      <w:r w:rsidR="005C1E2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5C1E21">
        <w:rPr>
          <w:sz w:val="28"/>
          <w:szCs w:val="28"/>
        </w:rPr>
        <w:t>20</w:t>
      </w:r>
      <w:r>
        <w:rPr>
          <w:sz w:val="28"/>
          <w:szCs w:val="28"/>
        </w:rPr>
        <w:t xml:space="preserve">году в муниципальную программу «Развитие   культуры и искусства, дополнительного образования в Новосильском районе  на 2018-2020 годы», утвержденной постановлением администрации  Новосильского района от 25  октября 2017 года № 476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грамма), вносились изменения согласно:</w:t>
      </w:r>
    </w:p>
    <w:p w:rsidR="009B1015" w:rsidRDefault="009B1015" w:rsidP="005C1E2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ю администрации Новосильского района от </w:t>
      </w:r>
      <w:r w:rsidR="005C1E21">
        <w:rPr>
          <w:sz w:val="28"/>
          <w:szCs w:val="28"/>
        </w:rPr>
        <w:t>20 февраля</w:t>
      </w:r>
      <w:r>
        <w:rPr>
          <w:sz w:val="28"/>
          <w:szCs w:val="28"/>
        </w:rPr>
        <w:t xml:space="preserve"> 20</w:t>
      </w:r>
      <w:r w:rsidR="005C1E2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5C1E21">
        <w:rPr>
          <w:sz w:val="28"/>
          <w:szCs w:val="28"/>
        </w:rPr>
        <w:t>46</w:t>
      </w:r>
      <w:r>
        <w:rPr>
          <w:sz w:val="28"/>
          <w:szCs w:val="28"/>
        </w:rPr>
        <w:t xml:space="preserve"> «О внесении изменений в муниципальную программу «Развитие   культуры и искусства, дополнительного образования в Новосильском районе  на 2018-2020 годы»;  </w:t>
      </w:r>
    </w:p>
    <w:p w:rsidR="005C1E21" w:rsidRDefault="005C1E21" w:rsidP="005C1E2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Новосильского района от   декабря 2020 года №   «О внесении изменений в муниципальную программу «Развитие   культуры и искусства, дополнительного образования в Новосильском районе  на 2018-2020 годы»;  </w:t>
      </w:r>
    </w:p>
    <w:p w:rsidR="009B1015" w:rsidRDefault="009B1015" w:rsidP="009B101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9B1015" w:rsidRDefault="009B1015" w:rsidP="009B101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ётном году финансировались  мероприятия   Муниципальной программы «Развитие   культуры и искусства, дополнительного образования в Новосильском районе  на 2018-2020 годы: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ое мероприятие 1 «Библиотечное, библиографическое и информационное обслуживание пользователей библиотеки»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сновное мероприятие 2 « Формирование, учет, изучение, обеспечение физического сохранения и безопасности, включая оцифровку фондов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сновное мероприятие 3 «</w:t>
      </w:r>
      <w:r>
        <w:rPr>
          <w:color w:val="000000"/>
          <w:sz w:val="28"/>
          <w:szCs w:val="28"/>
        </w:rPr>
        <w:t>Библиографическая обработка документов и создание каталогов»</w:t>
      </w:r>
      <w:r>
        <w:rPr>
          <w:sz w:val="28"/>
          <w:szCs w:val="28"/>
        </w:rPr>
        <w:t xml:space="preserve"> 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сновное мероприятие 7 «</w:t>
      </w:r>
      <w:r>
        <w:rPr>
          <w:color w:val="000000"/>
          <w:sz w:val="28"/>
          <w:szCs w:val="28"/>
        </w:rPr>
        <w:t>Формирование, учет, изучение, обеспечение физического сохранения и безопасности музейных предметов, музейных коллекций»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ое мероприятие 8 «Публичный показ музейных предметов, музейных коллекций»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сновное мероприятие 9 «Создание экспозиций (выставок), музеев, организация выездных выставок»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ое мероприятие 10 «</w:t>
      </w:r>
      <w:r>
        <w:rPr>
          <w:color w:val="000000"/>
          <w:sz w:val="28"/>
          <w:szCs w:val="28"/>
        </w:rPr>
        <w:t>Проведение ремонта, реконструкции и благоустройства воинских захоронений, братских могил и памятных знаков, расположенных на территории района</w:t>
      </w:r>
      <w:r>
        <w:rPr>
          <w:sz w:val="28"/>
          <w:szCs w:val="28"/>
        </w:rPr>
        <w:t>»,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новное мероприятие 12 «</w:t>
      </w:r>
      <w:r>
        <w:rPr>
          <w:color w:val="000000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sz w:val="28"/>
          <w:szCs w:val="28"/>
        </w:rPr>
        <w:t>»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 основное мероприятие 12.1 «Организация и проведение мероприятий»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>- основное мероприятие 15 «Укрепление и развитие материально-технической базы, приобретение специального оборудования для клубных учреждений»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основное мероприятие 18 «Реализация дополнительных </w:t>
      </w:r>
      <w:proofErr w:type="spellStart"/>
      <w:r>
        <w:rPr>
          <w:color w:val="000000"/>
          <w:sz w:val="28"/>
          <w:szCs w:val="28"/>
        </w:rPr>
        <w:t>предпро</w:t>
      </w:r>
      <w:r w:rsidR="00EE313C">
        <w:rPr>
          <w:color w:val="000000"/>
          <w:sz w:val="28"/>
          <w:szCs w:val="28"/>
        </w:rPr>
        <w:t>фесс</w:t>
      </w:r>
      <w:r>
        <w:rPr>
          <w:color w:val="000000"/>
          <w:sz w:val="28"/>
          <w:szCs w:val="28"/>
        </w:rPr>
        <w:t>иональных</w:t>
      </w:r>
      <w:proofErr w:type="spellEnd"/>
      <w:r>
        <w:rPr>
          <w:color w:val="000000"/>
          <w:sz w:val="28"/>
          <w:szCs w:val="28"/>
        </w:rPr>
        <w:t xml:space="preserve"> программ в области искусств»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ое мероприятие 19 «Поддержка молодых дарований»;</w:t>
      </w:r>
    </w:p>
    <w:p w:rsidR="005C1E21" w:rsidRPr="00B8547E" w:rsidRDefault="00C45D0F" w:rsidP="005C1E21">
      <w:pPr>
        <w:autoSpaceDE w:val="0"/>
        <w:autoSpaceDN w:val="0"/>
        <w:adjustRightInd w:val="0"/>
        <w:ind w:firstLine="709"/>
        <w:jc w:val="both"/>
        <w:rPr>
          <w:color w:val="C0504D" w:themeColor="accent2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C1E21">
        <w:rPr>
          <w:color w:val="C0504D" w:themeColor="accent2"/>
          <w:sz w:val="28"/>
          <w:szCs w:val="28"/>
        </w:rPr>
        <w:t xml:space="preserve"> </w:t>
      </w:r>
    </w:p>
    <w:p w:rsidR="009B1015" w:rsidRDefault="005C1E21" w:rsidP="009B101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B1015">
        <w:rPr>
          <w:color w:val="000000"/>
          <w:sz w:val="28"/>
          <w:szCs w:val="28"/>
        </w:rPr>
        <w:t xml:space="preserve"> </w:t>
      </w:r>
      <w:r w:rsidR="009B1015">
        <w:rPr>
          <w:sz w:val="28"/>
          <w:szCs w:val="28"/>
        </w:rPr>
        <w:t>В 20</w:t>
      </w:r>
      <w:bookmarkStart w:id="0" w:name="_GoBack"/>
      <w:bookmarkEnd w:id="0"/>
      <w:r>
        <w:rPr>
          <w:sz w:val="28"/>
          <w:szCs w:val="28"/>
        </w:rPr>
        <w:t>20</w:t>
      </w:r>
      <w:r w:rsidR="009B1015">
        <w:rPr>
          <w:sz w:val="28"/>
          <w:szCs w:val="28"/>
        </w:rPr>
        <w:t xml:space="preserve"> году в рамках программы «Развитие   культуры и искусства, дополнительного образования в Новосильском районе  на 2018-2020 годы»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ое мероприятие 1 «Библиотечное, библиографическое и информационное обслуживание пользователей библиотеки» израсходовано </w:t>
      </w:r>
      <w:r w:rsidR="005C1E21">
        <w:rPr>
          <w:color w:val="000000"/>
          <w:sz w:val="28"/>
          <w:szCs w:val="28"/>
        </w:rPr>
        <w:t>1905,70151</w:t>
      </w:r>
      <w:r w:rsidR="00C429C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.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сновное мероприятие 2 « Формирование, учет, изучение, обеспечение физического сохранения и безопасности, включая оцифровку фондов </w:t>
      </w:r>
      <w:r w:rsidR="005C1E21">
        <w:rPr>
          <w:color w:val="000000"/>
          <w:sz w:val="28"/>
          <w:szCs w:val="28"/>
        </w:rPr>
        <w:t>568,5</w:t>
      </w:r>
      <w:r w:rsidR="00C429C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сновное мероприятие 3 «</w:t>
      </w:r>
      <w:r>
        <w:rPr>
          <w:color w:val="000000"/>
          <w:sz w:val="28"/>
          <w:szCs w:val="28"/>
        </w:rPr>
        <w:t xml:space="preserve">Библиографическая обработка документов и создание каталогов» </w:t>
      </w:r>
      <w:r w:rsidR="005C1E21">
        <w:rPr>
          <w:color w:val="000000"/>
          <w:sz w:val="28"/>
          <w:szCs w:val="28"/>
        </w:rPr>
        <w:t>568,5</w:t>
      </w:r>
      <w:r>
        <w:rPr>
          <w:color w:val="000000"/>
          <w:sz w:val="28"/>
          <w:szCs w:val="28"/>
        </w:rPr>
        <w:t xml:space="preserve"> </w:t>
      </w:r>
      <w:r w:rsidR="00C429CD">
        <w:rPr>
          <w:color w:val="000000"/>
          <w:sz w:val="28"/>
          <w:szCs w:val="28"/>
        </w:rPr>
        <w:t xml:space="preserve">тыс. </w:t>
      </w:r>
      <w:r>
        <w:rPr>
          <w:color w:val="000000"/>
          <w:sz w:val="28"/>
          <w:szCs w:val="28"/>
        </w:rPr>
        <w:t>руб.;</w:t>
      </w:r>
      <w:r>
        <w:rPr>
          <w:sz w:val="28"/>
          <w:szCs w:val="28"/>
        </w:rPr>
        <w:t xml:space="preserve"> 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сновное мероприятие 7 «</w:t>
      </w:r>
      <w:r>
        <w:rPr>
          <w:color w:val="000000"/>
          <w:sz w:val="28"/>
          <w:szCs w:val="28"/>
        </w:rPr>
        <w:t xml:space="preserve">Формирование, учет, изучение, обеспечение физического сохранения и безопасности музейных предметов, музейных коллекций» израсходовано </w:t>
      </w:r>
      <w:r w:rsidR="00C45D0F">
        <w:rPr>
          <w:color w:val="000000"/>
          <w:sz w:val="28"/>
          <w:szCs w:val="28"/>
        </w:rPr>
        <w:t>544,3</w:t>
      </w:r>
      <w:r w:rsidR="00434882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.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ое мероприятие 8 «Публичный показ музейных предметов, музейных коллекций» израсходовано 6</w:t>
      </w:r>
      <w:r w:rsidR="00434882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>,</w:t>
      </w:r>
      <w:r w:rsidR="004348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4</w:t>
      </w:r>
      <w:r w:rsidR="00960CC7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.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сновное мероприятие 9 «Создание экспозиций (выставок), музеев, организация выездных выставок»  </w:t>
      </w:r>
      <w:r w:rsidR="00C45D0F">
        <w:rPr>
          <w:color w:val="000000"/>
          <w:sz w:val="28"/>
          <w:szCs w:val="28"/>
        </w:rPr>
        <w:t>1233,78004</w:t>
      </w:r>
      <w:r w:rsidR="00960CC7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руб.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ое мероприятие 10 «</w:t>
      </w:r>
      <w:r>
        <w:rPr>
          <w:color w:val="000000"/>
          <w:sz w:val="28"/>
          <w:szCs w:val="28"/>
        </w:rPr>
        <w:t>Проведение ремонта, реконструкции и благоустройства воинских захоронений, братских могил и памятных знаков, расположенных на территории района</w:t>
      </w:r>
      <w:r>
        <w:rPr>
          <w:sz w:val="28"/>
          <w:szCs w:val="28"/>
        </w:rPr>
        <w:t>» израсходован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color w:val="000000"/>
          <w:sz w:val="28"/>
          <w:szCs w:val="28"/>
        </w:rPr>
        <w:t>воинское захоронение в г</w:t>
      </w:r>
      <w:proofErr w:type="gramStart"/>
      <w:r>
        <w:rPr>
          <w:i/>
          <w:iCs/>
          <w:color w:val="000000"/>
          <w:sz w:val="28"/>
          <w:szCs w:val="28"/>
        </w:rPr>
        <w:t>.Н</w:t>
      </w:r>
      <w:proofErr w:type="gramEnd"/>
      <w:r>
        <w:rPr>
          <w:i/>
          <w:iCs/>
          <w:color w:val="000000"/>
          <w:sz w:val="28"/>
          <w:szCs w:val="28"/>
        </w:rPr>
        <w:t xml:space="preserve">овосиль (сквер Победы) </w:t>
      </w:r>
      <w:r w:rsidR="00EA1CD0">
        <w:rPr>
          <w:i/>
          <w:iCs/>
          <w:color w:val="000000"/>
          <w:sz w:val="28"/>
          <w:szCs w:val="28"/>
        </w:rPr>
        <w:t>34,81710</w:t>
      </w:r>
      <w:r>
        <w:rPr>
          <w:i/>
          <w:iCs/>
          <w:color w:val="000000"/>
          <w:sz w:val="28"/>
          <w:szCs w:val="28"/>
        </w:rPr>
        <w:t xml:space="preserve"> </w:t>
      </w:r>
      <w:r w:rsidR="00960CC7">
        <w:rPr>
          <w:i/>
          <w:iCs/>
          <w:color w:val="000000"/>
          <w:sz w:val="28"/>
          <w:szCs w:val="28"/>
        </w:rPr>
        <w:t xml:space="preserve">тыс. </w:t>
      </w:r>
      <w:r>
        <w:rPr>
          <w:i/>
          <w:iCs/>
          <w:color w:val="000000"/>
          <w:sz w:val="28"/>
          <w:szCs w:val="28"/>
        </w:rPr>
        <w:t>руб.</w:t>
      </w:r>
    </w:p>
    <w:p w:rsidR="00EA1CD0" w:rsidRDefault="00EA1CD0" w:rsidP="009B1015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военно-исторический комплекс «Вяжи» - 1,18065 тыс</w:t>
      </w:r>
      <w:proofErr w:type="gramStart"/>
      <w:r>
        <w:rPr>
          <w:i/>
          <w:iCs/>
          <w:color w:val="000000"/>
          <w:sz w:val="28"/>
          <w:szCs w:val="28"/>
        </w:rPr>
        <w:t>.р</w:t>
      </w:r>
      <w:proofErr w:type="gramEnd"/>
      <w:r>
        <w:rPr>
          <w:i/>
          <w:iCs/>
          <w:color w:val="000000"/>
          <w:sz w:val="28"/>
          <w:szCs w:val="28"/>
        </w:rPr>
        <w:t>уб.</w:t>
      </w:r>
    </w:p>
    <w:p w:rsidR="00EA1CD0" w:rsidRDefault="00EA1CD0" w:rsidP="009B1015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увековечивание памяти погибших</w:t>
      </w:r>
      <w:r w:rsidR="00C87869">
        <w:rPr>
          <w:i/>
          <w:iCs/>
          <w:color w:val="000000"/>
          <w:sz w:val="28"/>
          <w:szCs w:val="28"/>
        </w:rPr>
        <w:t xml:space="preserve"> (перезахоронение)</w:t>
      </w:r>
      <w:r>
        <w:rPr>
          <w:i/>
          <w:iCs/>
          <w:color w:val="000000"/>
          <w:sz w:val="28"/>
          <w:szCs w:val="28"/>
        </w:rPr>
        <w:t xml:space="preserve"> – 50,0 тыс</w:t>
      </w:r>
      <w:proofErr w:type="gramStart"/>
      <w:r>
        <w:rPr>
          <w:i/>
          <w:iCs/>
          <w:color w:val="000000"/>
          <w:sz w:val="28"/>
          <w:szCs w:val="28"/>
        </w:rPr>
        <w:t>.р</w:t>
      </w:r>
      <w:proofErr w:type="gramEnd"/>
      <w:r>
        <w:rPr>
          <w:i/>
          <w:iCs/>
          <w:color w:val="000000"/>
          <w:sz w:val="28"/>
          <w:szCs w:val="28"/>
        </w:rPr>
        <w:t>уб.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основное мероприятие 12 «</w:t>
      </w:r>
      <w:r>
        <w:rPr>
          <w:color w:val="000000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sz w:val="28"/>
          <w:szCs w:val="28"/>
        </w:rPr>
        <w:t xml:space="preserve">» израсходовано </w:t>
      </w:r>
      <w:r w:rsidR="00C87869">
        <w:rPr>
          <w:color w:val="000000"/>
          <w:sz w:val="28"/>
          <w:szCs w:val="28"/>
        </w:rPr>
        <w:t>3689,68070</w:t>
      </w:r>
      <w:r>
        <w:rPr>
          <w:color w:val="000000"/>
          <w:sz w:val="28"/>
          <w:szCs w:val="28"/>
        </w:rPr>
        <w:t xml:space="preserve"> </w:t>
      </w:r>
      <w:r w:rsidR="00960CC7">
        <w:rPr>
          <w:color w:val="000000"/>
          <w:sz w:val="28"/>
          <w:szCs w:val="28"/>
        </w:rPr>
        <w:t xml:space="preserve">тыс. </w:t>
      </w:r>
      <w:r>
        <w:rPr>
          <w:color w:val="000000"/>
          <w:sz w:val="28"/>
          <w:szCs w:val="28"/>
        </w:rPr>
        <w:t>руб.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7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е мероприятие 12.1 «организация и проведение мероприятий» израсходовано </w:t>
      </w:r>
      <w:r w:rsidR="00C87869">
        <w:rPr>
          <w:sz w:val="28"/>
          <w:szCs w:val="28"/>
        </w:rPr>
        <w:t>3689,6</w:t>
      </w:r>
      <w:r w:rsidR="00960CC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основное мероприятие 15 «Укрепление и развитие материально-технической базы, приобретение специального оборудования для клубных учреждений </w:t>
      </w:r>
      <w:r w:rsidR="00B41669">
        <w:rPr>
          <w:sz w:val="28"/>
          <w:szCs w:val="28"/>
        </w:rPr>
        <w:t xml:space="preserve">   оплачены работы на сумму </w:t>
      </w:r>
      <w:r w:rsidR="00CA6D6C">
        <w:rPr>
          <w:sz w:val="28"/>
          <w:szCs w:val="28"/>
        </w:rPr>
        <w:t>674,69705</w:t>
      </w:r>
      <w:r>
        <w:rPr>
          <w:sz w:val="28"/>
          <w:szCs w:val="28"/>
        </w:rPr>
        <w:t xml:space="preserve"> тыс. руб.:</w:t>
      </w:r>
    </w:p>
    <w:p w:rsidR="009B1015" w:rsidRPr="0096705E" w:rsidRDefault="009B1015" w:rsidP="009B101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869">
        <w:rPr>
          <w:i/>
          <w:sz w:val="28"/>
          <w:szCs w:val="28"/>
        </w:rPr>
        <w:t xml:space="preserve">изготовление проектно-сметной документации на капитальный ремонт </w:t>
      </w:r>
      <w:proofErr w:type="spellStart"/>
      <w:r w:rsidR="00C87869">
        <w:rPr>
          <w:i/>
          <w:sz w:val="28"/>
          <w:szCs w:val="28"/>
        </w:rPr>
        <w:t>Новосильской</w:t>
      </w:r>
      <w:proofErr w:type="spellEnd"/>
      <w:r w:rsidR="00C87869">
        <w:rPr>
          <w:i/>
          <w:sz w:val="28"/>
          <w:szCs w:val="28"/>
        </w:rPr>
        <w:t xml:space="preserve"> ДШИ – 592,145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 w:rsidR="00C87869">
        <w:rPr>
          <w:i/>
          <w:sz w:val="28"/>
          <w:szCs w:val="28"/>
        </w:rPr>
        <w:t>софинансирование работ по капитальному ремонту системы отопления Новосильского ЦДК на сумму 43,09005 тыс</w:t>
      </w:r>
      <w:proofErr w:type="gramStart"/>
      <w:r w:rsidR="00C87869">
        <w:rPr>
          <w:i/>
          <w:sz w:val="28"/>
          <w:szCs w:val="28"/>
        </w:rPr>
        <w:t>.р</w:t>
      </w:r>
      <w:proofErr w:type="gramEnd"/>
      <w:r w:rsidR="00C87869">
        <w:rPr>
          <w:i/>
          <w:sz w:val="28"/>
          <w:szCs w:val="28"/>
        </w:rPr>
        <w:t>уб.</w:t>
      </w:r>
    </w:p>
    <w:p w:rsidR="00C87869" w:rsidRDefault="00C87869" w:rsidP="009B101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офинансирование работ по капитальному ремонту пожарного водопровода Новосильского ЦДК на сумму 33,462 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.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новное мероприятие 18 «Реализация дополнительных </w:t>
      </w:r>
      <w:proofErr w:type="spellStart"/>
      <w:r>
        <w:rPr>
          <w:color w:val="000000"/>
          <w:sz w:val="28"/>
          <w:szCs w:val="28"/>
        </w:rPr>
        <w:t>предпрофессиональных</w:t>
      </w:r>
      <w:proofErr w:type="spellEnd"/>
      <w:r>
        <w:rPr>
          <w:color w:val="000000"/>
          <w:sz w:val="28"/>
          <w:szCs w:val="28"/>
        </w:rPr>
        <w:t xml:space="preserve"> программ в области искусств» </w:t>
      </w:r>
      <w:r w:rsidR="00C87869">
        <w:rPr>
          <w:color w:val="000000"/>
          <w:sz w:val="28"/>
          <w:szCs w:val="28"/>
        </w:rPr>
        <w:t>5166,74265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</w:t>
      </w:r>
    </w:p>
    <w:p w:rsidR="009B1015" w:rsidRDefault="009B1015" w:rsidP="009B10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сновное мероприятие 19 «Поддержка молодых дарований»</w:t>
      </w:r>
      <w:r>
        <w:rPr>
          <w:sz w:val="28"/>
          <w:szCs w:val="28"/>
        </w:rPr>
        <w:t xml:space="preserve"> выплачена стипендия Главы района в сумме </w:t>
      </w:r>
      <w:r w:rsidR="00C87869">
        <w:rPr>
          <w:sz w:val="28"/>
          <w:szCs w:val="28"/>
        </w:rPr>
        <w:t>18,195</w:t>
      </w:r>
      <w:r>
        <w:rPr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9B1015" w:rsidRDefault="009B1015" w:rsidP="009B101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p w:rsidR="009B1015" w:rsidRDefault="009B1015" w:rsidP="009B101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1015" w:rsidRDefault="009B1015" w:rsidP="009B1015">
      <w:pPr>
        <w:pStyle w:val="a3"/>
        <w:numPr>
          <w:ilvl w:val="0"/>
          <w:numId w:val="1"/>
        </w:numPr>
        <w:tabs>
          <w:tab w:val="left" w:pos="426"/>
        </w:tabs>
        <w:ind w:right="169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ы использования бюджетных ассигнований районного бюджета и иных средств на реализацию мероприятий муниципальной программы</w:t>
      </w:r>
    </w:p>
    <w:p w:rsidR="009B1015" w:rsidRDefault="009B1015" w:rsidP="009B1015">
      <w:pPr>
        <w:jc w:val="both"/>
        <w:rPr>
          <w:sz w:val="28"/>
          <w:szCs w:val="28"/>
          <w:lang w:eastAsia="en-US"/>
        </w:rPr>
      </w:pPr>
    </w:p>
    <w:p w:rsidR="009B1015" w:rsidRDefault="009B1015" w:rsidP="009B101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ведения о расходах районного бюджета, 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муниципальной программы отражены в формах 1, 2.</w:t>
      </w:r>
    </w:p>
    <w:p w:rsidR="006E578E" w:rsidRPr="00E26DDA" w:rsidRDefault="006E578E" w:rsidP="009B1015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E26DDA">
        <w:rPr>
          <w:sz w:val="28"/>
          <w:szCs w:val="28"/>
        </w:rPr>
        <w:t xml:space="preserve">          </w:t>
      </w:r>
    </w:p>
    <w:p w:rsidR="006E578E" w:rsidRPr="00E26DDA" w:rsidRDefault="006E578E" w:rsidP="006E578E">
      <w:pPr>
        <w:rPr>
          <w:sz w:val="28"/>
          <w:szCs w:val="28"/>
        </w:rPr>
        <w:sectPr w:rsidR="006E578E" w:rsidRPr="00E26DDA">
          <w:pgSz w:w="11905" w:h="16838"/>
          <w:pgMar w:top="1134" w:right="567" w:bottom="851" w:left="1134" w:header="720" w:footer="720" w:gutter="0"/>
          <w:cols w:space="720"/>
        </w:sectPr>
      </w:pPr>
    </w:p>
    <w:p w:rsidR="006E578E" w:rsidRPr="00E26DDA" w:rsidRDefault="006E578E" w:rsidP="006E578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26DDA">
        <w:rPr>
          <w:sz w:val="28"/>
          <w:szCs w:val="28"/>
        </w:rPr>
        <w:lastRenderedPageBreak/>
        <w:t>Форма 1 к Годовому отчету</w:t>
      </w:r>
    </w:p>
    <w:p w:rsidR="006E578E" w:rsidRPr="00E26DDA" w:rsidRDefault="006E578E" w:rsidP="006E57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578E" w:rsidRPr="00E26DD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DDA">
        <w:rPr>
          <w:sz w:val="28"/>
          <w:szCs w:val="28"/>
        </w:rPr>
        <w:t>Отчет</w:t>
      </w:r>
    </w:p>
    <w:p w:rsidR="006E578E" w:rsidRPr="00E26DD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DDA">
        <w:rPr>
          <w:sz w:val="28"/>
          <w:szCs w:val="28"/>
        </w:rPr>
        <w:t xml:space="preserve">об использовании бюджетных ассигнований районного бюджета </w:t>
      </w:r>
    </w:p>
    <w:p w:rsidR="006E578E" w:rsidRPr="00E26DD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DDA">
        <w:rPr>
          <w:sz w:val="28"/>
          <w:szCs w:val="28"/>
        </w:rPr>
        <w:t>на реализацию муниципальной  программы</w:t>
      </w:r>
    </w:p>
    <w:p w:rsidR="006E578E" w:rsidRPr="00E26DDA" w:rsidRDefault="006E578E" w:rsidP="008966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DDA">
        <w:rPr>
          <w:sz w:val="28"/>
          <w:szCs w:val="28"/>
        </w:rPr>
        <w:t>«</w:t>
      </w:r>
      <w:r w:rsidR="008966C0" w:rsidRPr="00E26DDA">
        <w:rPr>
          <w:sz w:val="28"/>
          <w:szCs w:val="28"/>
        </w:rPr>
        <w:t>Развитие   культуры и искусства, дополнительного образования в Новосильском районе  на 2018-2020 годы</w:t>
      </w:r>
      <w:r w:rsidRPr="00E26DDA">
        <w:rPr>
          <w:sz w:val="28"/>
          <w:szCs w:val="28"/>
        </w:rPr>
        <w:t>»</w:t>
      </w:r>
    </w:p>
    <w:p w:rsidR="006E578E" w:rsidRPr="00E26DD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DDA"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689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985"/>
        <w:gridCol w:w="3118"/>
        <w:gridCol w:w="3402"/>
        <w:gridCol w:w="495"/>
        <w:gridCol w:w="379"/>
        <w:gridCol w:w="390"/>
        <w:gridCol w:w="390"/>
        <w:gridCol w:w="1323"/>
        <w:gridCol w:w="1324"/>
        <w:gridCol w:w="1466"/>
        <w:gridCol w:w="1417"/>
      </w:tblGrid>
      <w:tr w:rsidR="006E578E" w:rsidRPr="001241F4" w:rsidTr="008C5D0A">
        <w:trPr>
          <w:tblHeader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 xml:space="preserve">Наименование муниципальной программы, основного мероприятия  муниципальной программы, подпрограммы муниципальной программы, 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8E" w:rsidRPr="001241F4" w:rsidRDefault="006E578E" w:rsidP="00CF6F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Ответственный исполнитель и  соисполнители муниципальной программы, основного мероприятия муниципальной программы,  подпрограммы,</w:t>
            </w:r>
            <w:r w:rsidR="00CF6F50">
              <w:rPr>
                <w:sz w:val="22"/>
                <w:szCs w:val="22"/>
              </w:rPr>
              <w:t xml:space="preserve"> </w:t>
            </w:r>
            <w:r w:rsidRPr="001241F4">
              <w:rPr>
                <w:sz w:val="22"/>
                <w:szCs w:val="22"/>
              </w:rPr>
              <w:t>основного мероприятия подпрограммы, главные распорядители средств районного</w:t>
            </w: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 xml:space="preserve">Код </w:t>
            </w:r>
            <w:proofErr w:type="gramStart"/>
            <w:r w:rsidRPr="001241F4">
              <w:rPr>
                <w:sz w:val="22"/>
                <w:szCs w:val="22"/>
              </w:rPr>
              <w:t>бюджетной</w:t>
            </w:r>
            <w:proofErr w:type="gramEnd"/>
          </w:p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Расходы по годам реализации</w:t>
            </w:r>
          </w:p>
        </w:tc>
      </w:tr>
      <w:tr w:rsidR="006E578E" w:rsidRPr="001241F4" w:rsidTr="008C5D0A">
        <w:trPr>
          <w:cantSplit/>
          <w:trHeight w:val="1134"/>
          <w:tblHeader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78E" w:rsidRPr="001241F4" w:rsidRDefault="006E578E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78E" w:rsidRPr="001241F4" w:rsidRDefault="006E578E"/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78E" w:rsidRPr="001241F4" w:rsidRDefault="006E578E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241F4">
              <w:rPr>
                <w:sz w:val="22"/>
                <w:szCs w:val="22"/>
              </w:rPr>
              <w:t>Вед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241F4">
              <w:rPr>
                <w:sz w:val="22"/>
                <w:szCs w:val="22"/>
              </w:rPr>
              <w:t>РП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proofErr w:type="spellStart"/>
            <w:r w:rsidRPr="001241F4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241F4">
              <w:rPr>
                <w:sz w:val="22"/>
                <w:szCs w:val="22"/>
              </w:rPr>
              <w:t>ВР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Сводная бюджетная роспись, план</w:t>
            </w:r>
            <w:r w:rsidR="00CF6F50">
              <w:rPr>
                <w:sz w:val="22"/>
                <w:szCs w:val="22"/>
              </w:rPr>
              <w:t xml:space="preserve"> </w:t>
            </w:r>
            <w:r w:rsidRPr="001241F4">
              <w:rPr>
                <w:sz w:val="22"/>
                <w:szCs w:val="22"/>
              </w:rPr>
              <w:t xml:space="preserve"> на</w:t>
            </w:r>
          </w:p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1 января</w:t>
            </w:r>
          </w:p>
          <w:p w:rsidR="006E578E" w:rsidRPr="001241F4" w:rsidRDefault="006E578E" w:rsidP="00AF7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20</w:t>
            </w:r>
            <w:r w:rsidR="00AF7BDA">
              <w:rPr>
                <w:sz w:val="22"/>
                <w:szCs w:val="22"/>
              </w:rPr>
              <w:t>20</w:t>
            </w:r>
            <w:r w:rsidRPr="001241F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Сводная бюджетная</w:t>
            </w:r>
          </w:p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роспись</w:t>
            </w:r>
          </w:p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на</w:t>
            </w:r>
          </w:p>
          <w:p w:rsidR="006E578E" w:rsidRPr="001241F4" w:rsidRDefault="00F12714" w:rsidP="00AF7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31 декабря 20</w:t>
            </w:r>
            <w:r w:rsidR="00AF7BDA">
              <w:rPr>
                <w:sz w:val="22"/>
                <w:szCs w:val="22"/>
              </w:rPr>
              <w:t>20</w:t>
            </w:r>
            <w:r w:rsidR="006E578E" w:rsidRPr="001241F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 xml:space="preserve">Кассовое </w:t>
            </w:r>
          </w:p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>исполн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rPr>
                <w:sz w:val="22"/>
                <w:szCs w:val="22"/>
              </w:rPr>
              <w:t xml:space="preserve">Освоение </w:t>
            </w:r>
          </w:p>
        </w:tc>
      </w:tr>
      <w:tr w:rsidR="008C5D0A" w:rsidRPr="001241F4" w:rsidTr="008C5D0A"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1F4">
              <w:rPr>
                <w:b/>
              </w:rPr>
              <w:t xml:space="preserve">Муниципальная </w:t>
            </w:r>
          </w:p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1F4">
              <w:rPr>
                <w:b/>
              </w:rPr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1F4">
              <w:t>«Развитие   культуры и искусства, дополнительного образования в Новосильском районе  на 2018-2020 годы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1F4">
              <w:rPr>
                <w:b/>
              </w:rPr>
              <w:t xml:space="preserve">Всего        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1F4">
              <w:rPr>
                <w:b/>
              </w:rPr>
              <w:t>X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1F4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1F4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1F4">
              <w:rPr>
                <w:b/>
              </w:rPr>
              <w:t>X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352707" w:rsidRDefault="008C5D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85,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352707" w:rsidRDefault="008C5D0A">
            <w:pPr>
              <w:widowControl w:val="0"/>
              <w:autoSpaceDE w:val="0"/>
              <w:autoSpaceDN w:val="0"/>
              <w:adjustRightInd w:val="0"/>
              <w:ind w:left="-167" w:right="-11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481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352707" w:rsidRDefault="008C5D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566,894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352707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566,89470</w:t>
            </w:r>
          </w:p>
        </w:tc>
      </w:tr>
      <w:tr w:rsidR="008C5D0A" w:rsidRPr="001241F4" w:rsidTr="008C5D0A"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D0A" w:rsidRPr="001241F4" w:rsidRDefault="008C5D0A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D0A" w:rsidRPr="001241F4" w:rsidRDefault="008C5D0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5D0A" w:rsidRPr="001241F4" w:rsidTr="008C5D0A"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D0A" w:rsidRPr="001241F4" w:rsidRDefault="008C5D0A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D0A" w:rsidRPr="001241F4" w:rsidRDefault="008C5D0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5D0A" w:rsidRPr="001241F4" w:rsidTr="008C5D0A">
        <w:trPr>
          <w:trHeight w:val="50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D0A" w:rsidRPr="001241F4" w:rsidRDefault="008C5D0A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D0A" w:rsidRPr="001241F4" w:rsidRDefault="008C5D0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5D0A" w:rsidRPr="001241F4" w:rsidTr="008C5D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0A" w:rsidRPr="001241F4" w:rsidRDefault="008C5D0A">
            <w:r w:rsidRPr="001241F4">
              <w:t xml:space="preserve">Основное </w:t>
            </w:r>
          </w:p>
          <w:p w:rsidR="008C5D0A" w:rsidRPr="001241F4" w:rsidRDefault="008C5D0A">
            <w:pPr>
              <w:rPr>
                <w:lang w:val="en-US"/>
              </w:rPr>
            </w:pPr>
            <w:r w:rsidRPr="001241F4">
              <w:t xml:space="preserve">мероприятие </w:t>
            </w:r>
            <w:r w:rsidRPr="001241F4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0A" w:rsidRPr="001241F4" w:rsidRDefault="008C5D0A">
            <w:pPr>
              <w:rPr>
                <w:b/>
              </w:rPr>
            </w:pPr>
            <w:r w:rsidRPr="001241F4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1F4">
              <w:t>Отдел культур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0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08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C5D0A" w:rsidRPr="001241F4" w:rsidRDefault="008C5D0A" w:rsidP="00AF7BDA">
            <w:pPr>
              <w:ind w:left="113" w:right="113"/>
            </w:pPr>
            <w:r>
              <w:t>54</w:t>
            </w:r>
            <w:r w:rsidRPr="001241F4">
              <w:t>00</w:t>
            </w:r>
            <w:r>
              <w:t>4</w:t>
            </w:r>
            <w:r w:rsidRPr="001241F4">
              <w:t>190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C5D0A" w:rsidRPr="001241F4" w:rsidRDefault="008C5D0A" w:rsidP="00CF6F50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61</w:t>
            </w:r>
            <w: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16,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6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5,7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5,70151</w:t>
            </w:r>
          </w:p>
        </w:tc>
      </w:tr>
      <w:tr w:rsidR="008C5D0A" w:rsidRPr="001241F4" w:rsidTr="008C5D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0A" w:rsidRPr="001241F4" w:rsidRDefault="008C5D0A" w:rsidP="00FE2F47">
            <w:r w:rsidRPr="001241F4">
              <w:t xml:space="preserve">Основное </w:t>
            </w:r>
          </w:p>
          <w:p w:rsidR="008C5D0A" w:rsidRPr="001241F4" w:rsidRDefault="008C5D0A" w:rsidP="00FE2F47">
            <w:r w:rsidRPr="001241F4">
              <w:t xml:space="preserve">мероприятие </w:t>
            </w:r>
            <w:r w:rsidRPr="001241F4">
              <w:rPr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0A" w:rsidRPr="001241F4" w:rsidRDefault="008C5D0A" w:rsidP="00E3187A">
            <w:pPr>
              <w:autoSpaceDE w:val="0"/>
              <w:autoSpaceDN w:val="0"/>
              <w:adjustRightInd w:val="0"/>
              <w:rPr>
                <w:b/>
              </w:rPr>
            </w:pPr>
            <w:r w:rsidRPr="001241F4">
              <w:t>Формирование, учет, изучение, обеспечение физического сохранения и безопасности, включая оцифровку фонд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4,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4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8,5</w:t>
            </w:r>
          </w:p>
        </w:tc>
      </w:tr>
      <w:tr w:rsidR="008C5D0A" w:rsidRPr="001241F4" w:rsidTr="008C5D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0A" w:rsidRPr="001241F4" w:rsidRDefault="008C5D0A">
            <w:r w:rsidRPr="001241F4">
              <w:t>Основное</w:t>
            </w:r>
          </w:p>
          <w:p w:rsidR="008C5D0A" w:rsidRPr="001241F4" w:rsidRDefault="008C5D0A">
            <w:pPr>
              <w:rPr>
                <w:b/>
              </w:rPr>
            </w:pPr>
            <w:r w:rsidRPr="001241F4">
              <w:t xml:space="preserve"> мероприятие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0A" w:rsidRPr="001241F4" w:rsidRDefault="008C5D0A" w:rsidP="003E61EF">
            <w:pPr>
              <w:autoSpaceDE w:val="0"/>
              <w:autoSpaceDN w:val="0"/>
              <w:adjustRightInd w:val="0"/>
              <w:rPr>
                <w:b/>
              </w:rPr>
            </w:pPr>
            <w:r w:rsidRPr="001241F4">
              <w:rPr>
                <w:color w:val="000000"/>
              </w:rPr>
              <w:t>Библиографическая обработка документов и создание каталог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4,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4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8,5</w:t>
            </w:r>
          </w:p>
        </w:tc>
      </w:tr>
      <w:tr w:rsidR="008C5D0A" w:rsidRPr="001241F4" w:rsidTr="008C5D0A">
        <w:trPr>
          <w:trHeight w:val="71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0A" w:rsidRPr="001241F4" w:rsidRDefault="008C5D0A" w:rsidP="005C1E21">
            <w:r w:rsidRPr="001241F4">
              <w:t>Основное</w:t>
            </w:r>
          </w:p>
          <w:p w:rsidR="008C5D0A" w:rsidRPr="001241F4" w:rsidRDefault="008C5D0A" w:rsidP="005D5FE4">
            <w:pPr>
              <w:rPr>
                <w:b/>
              </w:rPr>
            </w:pPr>
            <w:r w:rsidRPr="001241F4">
              <w:t xml:space="preserve"> мероприятие </w:t>
            </w:r>
            <w: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0A" w:rsidRPr="005D5FE4" w:rsidRDefault="008C5D0A" w:rsidP="003E61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5FE4">
              <w:rPr>
                <w:color w:val="000000"/>
              </w:rPr>
              <w:t>Комплектование книжных фондов библиотек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Default="008C5D0A" w:rsidP="00E2737F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>
              <w:t>61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C5D0A" w:rsidRPr="001241F4" w:rsidTr="008C5D0A">
        <w:trPr>
          <w:cantSplit/>
          <w:trHeight w:val="7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0A" w:rsidRPr="001241F4" w:rsidRDefault="008C5D0A" w:rsidP="00FE2F47">
            <w:r w:rsidRPr="001241F4">
              <w:lastRenderedPageBreak/>
              <w:t>Основное</w:t>
            </w:r>
          </w:p>
          <w:p w:rsidR="008C5D0A" w:rsidRPr="001241F4" w:rsidRDefault="008C5D0A" w:rsidP="00FE2F47">
            <w:pPr>
              <w:rPr>
                <w:b/>
                <w:lang w:val="en-US"/>
              </w:rPr>
            </w:pPr>
            <w:r w:rsidRPr="001241F4">
              <w:t xml:space="preserve"> мероприятие </w:t>
            </w:r>
            <w:r w:rsidRPr="001241F4">
              <w:rPr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0A" w:rsidRPr="001241F4" w:rsidRDefault="008C5D0A" w:rsidP="003E61EF">
            <w:pPr>
              <w:autoSpaceDE w:val="0"/>
              <w:autoSpaceDN w:val="0"/>
              <w:adjustRightInd w:val="0"/>
            </w:pPr>
            <w:r w:rsidRPr="001241F4">
              <w:t>Укрепление и развитие материально-технической базы библиотек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C5D0A" w:rsidRPr="001241F4" w:rsidRDefault="008C5D0A" w:rsidP="0092768A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>
              <w:t>61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F45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F45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F45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C5D0A" w:rsidRPr="001241F4" w:rsidTr="008C5D0A">
        <w:trPr>
          <w:cantSplit/>
          <w:trHeight w:val="11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1241F4" w:rsidRDefault="008C5D0A">
            <w:pPr>
              <w:ind w:right="-30"/>
            </w:pPr>
            <w:r w:rsidRPr="001241F4">
              <w:t>Основное</w:t>
            </w:r>
          </w:p>
          <w:p w:rsidR="008C5D0A" w:rsidRPr="001241F4" w:rsidRDefault="008C5D0A">
            <w:pPr>
              <w:ind w:right="-30"/>
              <w:rPr>
                <w:b/>
              </w:rPr>
            </w:pPr>
            <w:r w:rsidRPr="001241F4">
              <w:t xml:space="preserve"> мероприятие </w:t>
            </w:r>
            <w:r w:rsidRPr="001241F4">
              <w:rPr>
                <w:lang w:val="en-US"/>
              </w:rPr>
              <w:t>7</w:t>
            </w:r>
            <w:r w:rsidRPr="001241F4"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1241F4" w:rsidRDefault="008C5D0A">
            <w:pPr>
              <w:ind w:right="-30"/>
              <w:rPr>
                <w:b/>
              </w:rPr>
            </w:pPr>
            <w:r w:rsidRPr="001241F4">
              <w:rPr>
                <w:color w:val="00000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1241F4" w:rsidRDefault="008C5D0A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0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08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C5D0A" w:rsidRPr="001241F4" w:rsidRDefault="008C5D0A" w:rsidP="00AF7BDA">
            <w:pPr>
              <w:ind w:left="113" w:right="113"/>
            </w:pPr>
            <w:r>
              <w:t>54003</w:t>
            </w:r>
            <w:r w:rsidRPr="001241F4">
              <w:t>190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61</w:t>
            </w:r>
            <w: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6,7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1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,2</w:t>
            </w:r>
          </w:p>
        </w:tc>
      </w:tr>
      <w:tr w:rsidR="008C5D0A" w:rsidRPr="001241F4" w:rsidTr="008C5D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FE2F47">
            <w:pPr>
              <w:ind w:right="-30"/>
            </w:pPr>
            <w:r w:rsidRPr="001241F4">
              <w:t>Основное</w:t>
            </w:r>
          </w:p>
          <w:p w:rsidR="008C5D0A" w:rsidRPr="001241F4" w:rsidRDefault="008C5D0A" w:rsidP="00FE2F47">
            <w:pPr>
              <w:ind w:right="-30"/>
            </w:pPr>
            <w:r w:rsidRPr="001241F4">
              <w:t xml:space="preserve"> мероприятие </w:t>
            </w:r>
            <w:r w:rsidRPr="001241F4">
              <w:rPr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ind w:right="-30"/>
            </w:pPr>
            <w:r w:rsidRPr="001241F4">
              <w:rPr>
                <w:color w:val="000000"/>
              </w:rPr>
              <w:t>Публичный показ музейных предметов, музейных коллекц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 xml:space="preserve"> Х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9B796C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96C">
              <w:t>589,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D0A" w:rsidRPr="009B796C" w:rsidRDefault="008C5D0A" w:rsidP="00BF4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96C">
              <w:t>619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,3</w:t>
            </w:r>
          </w:p>
        </w:tc>
      </w:tr>
      <w:tr w:rsidR="008C5D0A" w:rsidRPr="001241F4" w:rsidTr="008C5D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FE2F47">
            <w:pPr>
              <w:ind w:right="-30"/>
            </w:pPr>
            <w:r w:rsidRPr="001241F4">
              <w:t>Основное</w:t>
            </w:r>
          </w:p>
          <w:p w:rsidR="008C5D0A" w:rsidRPr="001241F4" w:rsidRDefault="008C5D0A" w:rsidP="00FE2F47">
            <w:pPr>
              <w:ind w:right="-30"/>
            </w:pPr>
            <w:r w:rsidRPr="001241F4">
              <w:t xml:space="preserve"> мероприятие </w:t>
            </w:r>
            <w:r w:rsidRPr="001241F4">
              <w:rPr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r w:rsidRPr="001241F4">
              <w:rPr>
                <w:color w:val="000000"/>
              </w:rPr>
              <w:t>Создание экспозиций (выставок), музеев, организация выездных выстав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 xml:space="preserve"> Х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5,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BF4A56" w:rsidRDefault="008C5D0A" w:rsidP="004F168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B796C">
              <w:t>129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757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3,78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3,78004</w:t>
            </w:r>
          </w:p>
        </w:tc>
      </w:tr>
      <w:tr w:rsidR="008C5D0A" w:rsidRPr="001241F4" w:rsidTr="008C5D0A">
        <w:trPr>
          <w:cantSplit/>
          <w:trHeight w:val="11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467A58">
            <w:pPr>
              <w:ind w:right="-30"/>
            </w:pPr>
            <w:r w:rsidRPr="001241F4">
              <w:t>Основное</w:t>
            </w:r>
          </w:p>
          <w:p w:rsidR="008C5D0A" w:rsidRPr="001241F4" w:rsidRDefault="008C5D0A" w:rsidP="00467A58">
            <w:pPr>
              <w:ind w:right="-30"/>
            </w:pPr>
            <w:r w:rsidRPr="001241F4">
              <w:t xml:space="preserve"> мероприятие </w:t>
            </w:r>
            <w:r w:rsidRPr="001241F4">
              <w:rPr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r w:rsidRPr="001241F4">
              <w:rPr>
                <w:color w:val="000000"/>
              </w:rPr>
              <w:t>Проведение ремонта, реконструкции и благоустройства воинских захоронений, братских могил и памятных знаков, расположенных на территории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C5D0A" w:rsidRPr="001241F4" w:rsidRDefault="008C5D0A" w:rsidP="0059121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>
              <w:t>61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9977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997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99775</w:t>
            </w:r>
          </w:p>
        </w:tc>
      </w:tr>
      <w:tr w:rsidR="008C5D0A" w:rsidRPr="001241F4" w:rsidTr="008C5D0A">
        <w:trPr>
          <w:cantSplit/>
          <w:trHeight w:val="8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ind w:right="-30"/>
            </w:pPr>
            <w:r w:rsidRPr="001241F4">
              <w:t>Основное</w:t>
            </w:r>
          </w:p>
          <w:p w:rsidR="008C5D0A" w:rsidRPr="002366FE" w:rsidRDefault="008C5D0A" w:rsidP="005C1E21">
            <w:pPr>
              <w:ind w:right="-30"/>
            </w:pPr>
            <w:r w:rsidRPr="001241F4">
              <w:t xml:space="preserve"> мероприятие </w:t>
            </w:r>
            <w:r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0A" w:rsidRPr="002366FE" w:rsidRDefault="008C5D0A" w:rsidP="002366FE">
            <w:pPr>
              <w:rPr>
                <w:iCs/>
                <w:color w:val="000000"/>
              </w:rPr>
            </w:pPr>
            <w:r w:rsidRPr="002366FE">
              <w:rPr>
                <w:color w:val="000000"/>
              </w:rPr>
              <w:t>Укрепление и развитие материально – технической базы музеев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Default="008C5D0A" w:rsidP="00E2737F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C5D0A" w:rsidRDefault="008C5D0A" w:rsidP="0059121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>
              <w:t>61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829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C5D0A" w:rsidRPr="001241F4" w:rsidTr="008C5D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ind w:right="-30"/>
              <w:rPr>
                <w:lang w:val="en-US"/>
              </w:rPr>
            </w:pPr>
            <w:r w:rsidRPr="001241F4">
              <w:t xml:space="preserve">Основное мероприятие </w:t>
            </w:r>
            <w:r w:rsidRPr="001241F4">
              <w:rPr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ind w:right="-30"/>
            </w:pPr>
            <w:r w:rsidRPr="001241F4">
              <w:rPr>
                <w:color w:val="000000"/>
              </w:rPr>
              <w:t xml:space="preserve">Организация деятельности клубных формирований и </w:t>
            </w:r>
            <w:r w:rsidRPr="001241F4">
              <w:rPr>
                <w:color w:val="000000"/>
              </w:rPr>
              <w:lastRenderedPageBreak/>
              <w:t>формирований самодеятельного народного творч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0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08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C5D0A" w:rsidRPr="001241F4" w:rsidRDefault="008C5D0A" w:rsidP="00E2737F">
            <w:pPr>
              <w:ind w:left="113" w:right="113"/>
            </w:pPr>
            <w:r>
              <w:t>54002</w:t>
            </w:r>
            <w:r w:rsidRPr="001241F4">
              <w:t>190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241F4">
              <w:t>61</w:t>
            </w:r>
            <w: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8,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64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9,680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9,68070</w:t>
            </w:r>
          </w:p>
        </w:tc>
      </w:tr>
      <w:tr w:rsidR="008C5D0A" w:rsidRPr="001241F4" w:rsidTr="008C5D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2C2F56" w:rsidRDefault="008C5D0A" w:rsidP="00E2737F">
            <w:pPr>
              <w:ind w:right="-30"/>
            </w:pPr>
            <w:r w:rsidRPr="001241F4">
              <w:lastRenderedPageBreak/>
              <w:t xml:space="preserve">Основное мероприятие </w:t>
            </w:r>
            <w:r w:rsidRPr="001241F4">
              <w:rPr>
                <w:lang w:val="en-US"/>
              </w:rPr>
              <w:t>12</w:t>
            </w:r>
            <w:r>
              <w:t>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ind w:right="-30"/>
            </w:pPr>
            <w:r>
              <w:rPr>
                <w:color w:val="000000"/>
              </w:rPr>
              <w:t>Организация и проведение мероприят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</w:pPr>
            <w:r>
              <w:t xml:space="preserve"> Х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8,6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64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E27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9,6</w:t>
            </w:r>
          </w:p>
        </w:tc>
      </w:tr>
      <w:tr w:rsidR="008C5D0A" w:rsidRPr="001241F4" w:rsidTr="008C5D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95C5E">
            <w:pPr>
              <w:widowControl w:val="0"/>
              <w:autoSpaceDE w:val="0"/>
              <w:autoSpaceDN w:val="0"/>
              <w:adjustRightInd w:val="0"/>
            </w:pPr>
            <w:r w:rsidRPr="001241F4">
              <w:t xml:space="preserve">Основное мероприятие </w:t>
            </w:r>
            <w:r w:rsidRPr="001241F4">
              <w:rPr>
                <w:lang w:val="en-US"/>
              </w:rPr>
              <w:t>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95C5E">
            <w:r w:rsidRPr="001241F4">
              <w:rPr>
                <w:color w:val="000000"/>
              </w:rPr>
              <w:t xml:space="preserve">Укрепление и развитие материально-технической базы, приобретение специального оборудования для клубных учреждений </w:t>
            </w:r>
            <w:r w:rsidRPr="001241F4">
              <w:t xml:space="preserve">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053B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4,697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4,69705</w:t>
            </w:r>
          </w:p>
        </w:tc>
      </w:tr>
      <w:tr w:rsidR="008C5D0A" w:rsidRPr="001241F4" w:rsidTr="008C5D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  <w:r w:rsidRPr="001241F4">
              <w:t xml:space="preserve">Основное мероприятие </w:t>
            </w:r>
            <w:r w:rsidRPr="001241F4">
              <w:rPr>
                <w:lang w:val="en-US"/>
              </w:rPr>
              <w:t>1</w:t>
            </w:r>
            <w:r w:rsidRPr="001241F4"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rPr>
                <w:color w:val="000000"/>
              </w:rPr>
            </w:pPr>
            <w:r w:rsidRPr="001241F4">
              <w:rPr>
                <w:color w:val="00000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16,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20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66,742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66,74265</w:t>
            </w:r>
          </w:p>
        </w:tc>
      </w:tr>
      <w:tr w:rsidR="008C5D0A" w:rsidRPr="001241F4" w:rsidTr="008C5D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  <w:r w:rsidRPr="001241F4">
              <w:t xml:space="preserve">Основное мероприятие </w:t>
            </w:r>
            <w:r w:rsidRPr="001241F4">
              <w:rPr>
                <w:lang w:val="en-US"/>
              </w:rPr>
              <w:t>1</w:t>
            </w:r>
            <w:r w:rsidRPr="001241F4"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rPr>
                <w:color w:val="000000"/>
              </w:rPr>
            </w:pPr>
            <w:r w:rsidRPr="001241F4">
              <w:rPr>
                <w:color w:val="000000"/>
              </w:rPr>
              <w:t>Поддержка молодых даров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25,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95</w:t>
            </w:r>
          </w:p>
        </w:tc>
      </w:tr>
      <w:tr w:rsidR="008C5D0A" w:rsidRPr="001241F4" w:rsidTr="008C5D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AF7BDA" w:rsidRDefault="008C5D0A" w:rsidP="005C1E21">
            <w:pPr>
              <w:widowControl w:val="0"/>
              <w:autoSpaceDE w:val="0"/>
              <w:autoSpaceDN w:val="0"/>
              <w:adjustRightInd w:val="0"/>
            </w:pPr>
            <w:r w:rsidRPr="001241F4">
              <w:t xml:space="preserve">Основное мероприятие </w:t>
            </w:r>
            <w: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F043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крепление и развитие материально-технической базы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/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Pr="001241F4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8193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Default="008C5D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0A" w:rsidRDefault="008C5D0A" w:rsidP="005C1E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E578E" w:rsidRPr="001241F4" w:rsidRDefault="006E578E" w:rsidP="006E578E">
      <w:pPr>
        <w:sectPr w:rsidR="006E578E" w:rsidRPr="001241F4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6E578E" w:rsidRPr="00AC710A" w:rsidRDefault="006E578E" w:rsidP="006E578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AC710A">
        <w:rPr>
          <w:sz w:val="28"/>
          <w:szCs w:val="28"/>
        </w:rPr>
        <w:lastRenderedPageBreak/>
        <w:t>Форма 2 к Годовому отчету</w:t>
      </w:r>
    </w:p>
    <w:p w:rsidR="006E578E" w:rsidRPr="00AC710A" w:rsidRDefault="006E578E" w:rsidP="006E57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578E" w:rsidRPr="00AC710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10A">
        <w:rPr>
          <w:sz w:val="28"/>
          <w:szCs w:val="28"/>
        </w:rPr>
        <w:t>Информация</w:t>
      </w:r>
    </w:p>
    <w:p w:rsidR="006E578E" w:rsidRPr="00AC710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10A">
        <w:rPr>
          <w:sz w:val="28"/>
          <w:szCs w:val="28"/>
        </w:rPr>
        <w:t>о расходах федерального и областного бюджетов,</w:t>
      </w:r>
    </w:p>
    <w:p w:rsidR="006E578E" w:rsidRPr="00AC710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10A">
        <w:rPr>
          <w:sz w:val="28"/>
          <w:szCs w:val="28"/>
        </w:rPr>
        <w:t>бюджетов государственных внебюджетных фондов, бюджетов</w:t>
      </w:r>
    </w:p>
    <w:p w:rsidR="006E578E" w:rsidRPr="00AC710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10A">
        <w:rPr>
          <w:sz w:val="28"/>
          <w:szCs w:val="28"/>
        </w:rPr>
        <w:t>муниципальных образований, внебюджетных источников</w:t>
      </w:r>
    </w:p>
    <w:p w:rsidR="006E578E" w:rsidRPr="00AC710A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10A">
        <w:rPr>
          <w:sz w:val="28"/>
          <w:szCs w:val="28"/>
        </w:rPr>
        <w:t>на реализацию целей муниципальной  программы</w:t>
      </w:r>
    </w:p>
    <w:p w:rsidR="006E578E" w:rsidRDefault="006E578E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710A">
        <w:rPr>
          <w:sz w:val="28"/>
          <w:szCs w:val="28"/>
        </w:rPr>
        <w:t>«</w:t>
      </w:r>
      <w:r w:rsidR="00606D86" w:rsidRPr="00AC710A">
        <w:rPr>
          <w:sz w:val="28"/>
          <w:szCs w:val="28"/>
        </w:rPr>
        <w:t>Развитие   культуры и искусства, дополнительного образования в Новосильском районе  на 2018-2020 годы</w:t>
      </w:r>
      <w:r w:rsidRPr="00AC710A">
        <w:rPr>
          <w:sz w:val="28"/>
          <w:szCs w:val="28"/>
        </w:rPr>
        <w:t>»</w:t>
      </w:r>
    </w:p>
    <w:p w:rsidR="00AC710A" w:rsidRPr="00AC710A" w:rsidRDefault="00AC710A" w:rsidP="006E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78E" w:rsidRPr="001241F4" w:rsidRDefault="006E578E" w:rsidP="006E578E">
      <w:pPr>
        <w:widowControl w:val="0"/>
        <w:autoSpaceDE w:val="0"/>
        <w:autoSpaceDN w:val="0"/>
        <w:adjustRightInd w:val="0"/>
        <w:ind w:firstLine="540"/>
        <w:jc w:val="both"/>
      </w:pPr>
      <w:r w:rsidRPr="001241F4">
        <w:t xml:space="preserve">                                                         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635"/>
        <w:gridCol w:w="2551"/>
        <w:gridCol w:w="2693"/>
        <w:gridCol w:w="1417"/>
        <w:gridCol w:w="1418"/>
      </w:tblGrid>
      <w:tr w:rsidR="006E578E" w:rsidRPr="001241F4" w:rsidTr="002B557F">
        <w:trPr>
          <w:trHeight w:val="2087"/>
          <w:tblHeader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Стат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 w:rsidP="00106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Наименование муниципальной программы, основного</w:t>
            </w:r>
            <w:r w:rsidR="001068DD" w:rsidRPr="002B557F">
              <w:t xml:space="preserve"> </w:t>
            </w:r>
            <w:r w:rsidRPr="002B557F">
              <w:t>мероприятия муниципальной программы, подпрограммы 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Источники</w:t>
            </w:r>
          </w:p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ресурсного</w:t>
            </w:r>
          </w:p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По</w:t>
            </w:r>
          </w:p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муниципальной</w:t>
            </w:r>
          </w:p>
          <w:p w:rsidR="006E578E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программе</w:t>
            </w:r>
          </w:p>
          <w:p w:rsidR="004F47A6" w:rsidRPr="002B557F" w:rsidRDefault="004F47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Фактические</w:t>
            </w:r>
          </w:p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(кассовые)</w:t>
            </w:r>
          </w:p>
          <w:p w:rsidR="006E578E" w:rsidRDefault="004F4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57F">
              <w:t>Р</w:t>
            </w:r>
            <w:r w:rsidR="006E578E" w:rsidRPr="002B557F">
              <w:t>асходы</w:t>
            </w:r>
          </w:p>
          <w:p w:rsidR="004F47A6" w:rsidRPr="002B557F" w:rsidRDefault="004F47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.</w:t>
            </w:r>
          </w:p>
        </w:tc>
      </w:tr>
      <w:tr w:rsidR="006E578E" w:rsidRPr="001241F4" w:rsidTr="002B557F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5</w:t>
            </w:r>
          </w:p>
        </w:tc>
      </w:tr>
      <w:tr w:rsidR="006E578E" w:rsidRPr="001241F4" w:rsidTr="002B557F">
        <w:trPr>
          <w:trHeight w:val="22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Муниципальная</w:t>
            </w:r>
          </w:p>
          <w:p w:rsidR="006E578E" w:rsidRPr="001241F4" w:rsidRDefault="006E578E" w:rsidP="008904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1F4"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AA2F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1F4">
              <w:t>«</w:t>
            </w:r>
            <w:r w:rsidR="00606D86" w:rsidRPr="001241F4">
              <w:t>Развитие   культуры и искусства, дополнительного образования в Новосильском районе  на 2018-2020 годы</w:t>
            </w:r>
            <w:r w:rsidRPr="001241F4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095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89,50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685A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87,78987</w:t>
            </w:r>
          </w:p>
        </w:tc>
      </w:tr>
      <w:tr w:rsidR="006E578E" w:rsidRPr="001241F4" w:rsidTr="002B557F">
        <w:trPr>
          <w:trHeight w:val="152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095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40,63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FA0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4,05017</w:t>
            </w:r>
          </w:p>
        </w:tc>
      </w:tr>
      <w:tr w:rsidR="006E578E" w:rsidRPr="001241F4" w:rsidTr="002B557F">
        <w:trPr>
          <w:trHeight w:val="24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1068DD" w:rsidP="001068D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</w:t>
            </w:r>
            <w:r w:rsidR="006E578E" w:rsidRPr="002B557F">
              <w:rPr>
                <w:sz w:val="22"/>
                <w:szCs w:val="22"/>
              </w:rPr>
              <w:t>едеральный</w:t>
            </w:r>
            <w:r w:rsidRPr="002B557F">
              <w:rPr>
                <w:sz w:val="22"/>
                <w:szCs w:val="22"/>
              </w:rPr>
              <w:t xml:space="preserve"> </w:t>
            </w:r>
            <w:r w:rsidR="006E578E" w:rsidRPr="002B557F">
              <w:rPr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6E57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8E" w:rsidRPr="001241F4" w:rsidTr="002B557F">
        <w:trPr>
          <w:trHeight w:val="294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1241F4" w:rsidRDefault="00095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1241F4" w:rsidRDefault="003B5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66,89470</w:t>
            </w:r>
          </w:p>
        </w:tc>
      </w:tr>
      <w:tr w:rsidR="006E578E" w:rsidRPr="001241F4" w:rsidTr="002B557F">
        <w:trPr>
          <w:trHeight w:val="561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1068DD" w:rsidP="001068D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с</w:t>
            </w:r>
            <w:r w:rsidR="00A43BE9" w:rsidRPr="002B557F">
              <w:rPr>
                <w:sz w:val="22"/>
                <w:szCs w:val="22"/>
              </w:rPr>
              <w:t>редства от приносящей доход деятельности</w:t>
            </w:r>
            <w:r w:rsidR="006E578E" w:rsidRPr="002B55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095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9C17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030</w:t>
            </w:r>
          </w:p>
        </w:tc>
      </w:tr>
      <w:tr w:rsidR="006E578E" w:rsidRPr="001241F4" w:rsidTr="002B557F">
        <w:trPr>
          <w:trHeight w:val="213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78E" w:rsidRPr="001241F4" w:rsidRDefault="006E578E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E" w:rsidRPr="002B557F" w:rsidRDefault="006E578E" w:rsidP="001068D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095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,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E" w:rsidRPr="001241F4" w:rsidRDefault="009C17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,815</w:t>
            </w:r>
          </w:p>
        </w:tc>
      </w:tr>
      <w:tr w:rsidR="00133352" w:rsidRPr="001241F4" w:rsidTr="002B557F">
        <w:trPr>
          <w:trHeight w:val="20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  <w:r w:rsidRPr="001241F4">
              <w:t>Мероприятие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  <w:r w:rsidRPr="001241F4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095EEB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BF3E2F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5,70151</w:t>
            </w:r>
          </w:p>
        </w:tc>
      </w:tr>
      <w:tr w:rsidR="00133352" w:rsidRPr="001241F4" w:rsidTr="002B557F">
        <w:trPr>
          <w:trHeight w:val="20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095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21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20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B325AD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D52941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5,70151</w:t>
            </w:r>
          </w:p>
        </w:tc>
      </w:tr>
      <w:tr w:rsidR="00133352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214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20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  <w:r w:rsidRPr="001241F4">
              <w:t>Мероприятие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  <w:r w:rsidRPr="001241F4">
              <w:t>Формирование, учет, изучение, обеспечение физического сохранения и безопасности, включая оцифровку фон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B325AD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D52941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8,5</w:t>
            </w:r>
          </w:p>
        </w:tc>
      </w:tr>
      <w:tr w:rsidR="00133352" w:rsidRPr="001241F4" w:rsidTr="002B557F">
        <w:trPr>
          <w:trHeight w:val="20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jc w:val="center"/>
            </w:pPr>
          </w:p>
        </w:tc>
      </w:tr>
      <w:tr w:rsidR="00133352" w:rsidRPr="001241F4" w:rsidTr="002B557F">
        <w:trPr>
          <w:trHeight w:val="20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B325AD" w:rsidP="00133352">
            <w:pPr>
              <w:jc w:val="center"/>
            </w:pPr>
            <w:r>
              <w:t>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D52941" w:rsidP="00133352">
            <w:pPr>
              <w:jc w:val="center"/>
            </w:pPr>
            <w:r>
              <w:t>568,5</w:t>
            </w:r>
          </w:p>
        </w:tc>
      </w:tr>
      <w:tr w:rsidR="00133352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1241F4" w:rsidRDefault="00133352" w:rsidP="0013335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1241F4" w:rsidRDefault="00133352" w:rsidP="00133352">
            <w:pPr>
              <w:jc w:val="center"/>
            </w:pPr>
          </w:p>
        </w:tc>
      </w:tr>
      <w:tr w:rsidR="00133352" w:rsidRPr="001241F4" w:rsidTr="002B557F">
        <w:trPr>
          <w:trHeight w:val="199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251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  <w:r w:rsidRPr="001241F4">
              <w:t>Мероприятие 3</w:t>
            </w:r>
          </w:p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Библиографическая обработка документов и создание ката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B325AD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D52941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8,5</w:t>
            </w:r>
          </w:p>
        </w:tc>
      </w:tr>
      <w:tr w:rsidR="00133352" w:rsidRPr="001241F4" w:rsidTr="002B557F">
        <w:trPr>
          <w:trHeight w:val="24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24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jc w:val="center"/>
            </w:pPr>
          </w:p>
        </w:tc>
      </w:tr>
      <w:tr w:rsidR="00133352" w:rsidRPr="001241F4" w:rsidTr="002B557F">
        <w:trPr>
          <w:trHeight w:val="236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B325AD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D52941" w:rsidP="00133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8,5</w:t>
            </w:r>
          </w:p>
        </w:tc>
      </w:tr>
      <w:tr w:rsidR="00133352" w:rsidRPr="001241F4" w:rsidTr="002B557F">
        <w:trPr>
          <w:trHeight w:val="60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352" w:rsidRPr="001241F4" w:rsidTr="002B557F">
        <w:trPr>
          <w:trHeight w:val="192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52" w:rsidRPr="001241F4" w:rsidRDefault="00133352" w:rsidP="00890434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2B557F" w:rsidRDefault="00133352" w:rsidP="00133352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  <w:p w:rsidR="00966B25" w:rsidRPr="002B557F" w:rsidRDefault="00966B25" w:rsidP="0013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52" w:rsidRPr="001241F4" w:rsidRDefault="00133352" w:rsidP="00133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5C1E21">
        <w:trPr>
          <w:trHeight w:val="192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  <w:r>
              <w:lastRenderedPageBreak/>
              <w:t>Мероприятие 4</w:t>
            </w:r>
          </w:p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  <w:r>
              <w:rPr>
                <w:color w:val="000000"/>
              </w:rPr>
              <w:t>Комплектование книжных фондов библиотек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D52941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25AD" w:rsidRPr="001241F4" w:rsidTr="005C1E21">
        <w:trPr>
          <w:trHeight w:val="19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5C1E21">
        <w:trPr>
          <w:trHeight w:val="19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jc w:val="center"/>
            </w:pPr>
          </w:p>
        </w:tc>
      </w:tr>
      <w:tr w:rsidR="00B325AD" w:rsidRPr="001241F4" w:rsidTr="005C1E21">
        <w:trPr>
          <w:trHeight w:val="19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D52941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25AD" w:rsidRPr="001241F4" w:rsidTr="005C1E21">
        <w:trPr>
          <w:trHeight w:val="19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192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5C1E21">
        <w:trPr>
          <w:trHeight w:val="192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  <w:r>
              <w:t>Мероприятие 6</w:t>
            </w:r>
          </w:p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  <w:r>
              <w:t>Укрепление и развитие материально-технической базы</w:t>
            </w:r>
          </w:p>
          <w:p w:rsidR="00B325AD" w:rsidRPr="001241F4" w:rsidRDefault="00B325AD" w:rsidP="00B325A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F3E2F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B325AD" w:rsidRPr="001241F4" w:rsidTr="005C1E21">
        <w:trPr>
          <w:trHeight w:val="19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F3E2F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B325AD" w:rsidRPr="001241F4" w:rsidTr="005C1E21">
        <w:trPr>
          <w:trHeight w:val="19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jc w:val="center"/>
            </w:pPr>
          </w:p>
        </w:tc>
      </w:tr>
      <w:tr w:rsidR="00B325AD" w:rsidRPr="001241F4" w:rsidTr="005C1E21">
        <w:trPr>
          <w:trHeight w:val="19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5C1E21">
        <w:trPr>
          <w:trHeight w:val="19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192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28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  <w:r w:rsidRPr="001241F4">
              <w:t>Мероприятие 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D52941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,2</w:t>
            </w:r>
          </w:p>
        </w:tc>
      </w:tr>
      <w:tr w:rsidR="00B325AD" w:rsidRPr="001241F4" w:rsidTr="002B557F">
        <w:trPr>
          <w:trHeight w:val="271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274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26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D52941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,2</w:t>
            </w:r>
          </w:p>
        </w:tc>
      </w:tr>
      <w:tr w:rsidR="00B325AD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254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27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  <w:r w:rsidRPr="001241F4">
              <w:t>Мероприятие 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Публичный показ музейных предметов, музейных кол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D52941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,3</w:t>
            </w:r>
          </w:p>
        </w:tc>
      </w:tr>
      <w:tr w:rsidR="00B325AD" w:rsidRPr="001241F4" w:rsidTr="002B557F">
        <w:trPr>
          <w:trHeight w:val="27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27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269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D52941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,3</w:t>
            </w:r>
          </w:p>
        </w:tc>
      </w:tr>
      <w:tr w:rsidR="00B325AD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287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27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  <w:r w:rsidRPr="001241F4">
              <w:t>Мероприятие 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Создание экспозиций (выставок), музеев, организация выездных выст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E95132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D52941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3,78004</w:t>
            </w:r>
          </w:p>
        </w:tc>
      </w:tr>
      <w:tr w:rsidR="00B325AD" w:rsidRPr="001241F4" w:rsidTr="002B557F">
        <w:trPr>
          <w:trHeight w:val="279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26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273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E95132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D52941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3,78004</w:t>
            </w:r>
          </w:p>
        </w:tc>
      </w:tr>
      <w:tr w:rsidR="00B325AD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259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  <w:r w:rsidRPr="001241F4">
              <w:t>Мероприятие 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Проведение ремонта, реконструкции и благоустройства воинских захоронений, братских могил и памятных знаков, расположенных на территор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E95132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8,27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F3E2F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8,21292</w:t>
            </w:r>
          </w:p>
        </w:tc>
      </w:tr>
      <w:tr w:rsidR="00B325AD" w:rsidRPr="001241F4" w:rsidTr="002B557F">
        <w:trPr>
          <w:trHeight w:val="24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E95132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5,01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6A439A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4,95017</w:t>
            </w:r>
          </w:p>
        </w:tc>
      </w:tr>
      <w:tr w:rsidR="00B325AD" w:rsidRPr="001241F4" w:rsidTr="002B557F">
        <w:trPr>
          <w:trHeight w:val="253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2B557F">
        <w:trPr>
          <w:trHeight w:val="101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E95132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99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D52941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99775</w:t>
            </w:r>
          </w:p>
        </w:tc>
      </w:tr>
      <w:tr w:rsidR="00B325AD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B325AD" w:rsidP="00B325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25AD" w:rsidRPr="001241F4" w:rsidTr="00D66098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AD" w:rsidRPr="001241F4" w:rsidRDefault="00B325AD" w:rsidP="00B325A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2B557F" w:rsidRDefault="00B325AD" w:rsidP="00B325AD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E95132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,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D" w:rsidRPr="001241F4" w:rsidRDefault="006A439A" w:rsidP="00B325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,265</w:t>
            </w:r>
          </w:p>
        </w:tc>
      </w:tr>
      <w:tr w:rsidR="00531C39" w:rsidRPr="001241F4" w:rsidTr="005C1E21">
        <w:trPr>
          <w:trHeight w:val="400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  <w:r>
              <w:t>Мероприятие 1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Укрепление и развит</w:t>
            </w:r>
            <w:r>
              <w:rPr>
                <w:color w:val="000000"/>
              </w:rPr>
              <w:t>ие материально-технической базы</w:t>
            </w:r>
            <w:r w:rsidRPr="001241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зеев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8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C39" w:rsidRPr="001241F4" w:rsidTr="005C1E21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5C1E21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5C1E21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8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C39" w:rsidRPr="001241F4" w:rsidTr="005C1E21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D66098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D66098">
        <w:trPr>
          <w:trHeight w:val="27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  <w:r w:rsidRPr="001241F4">
              <w:lastRenderedPageBreak/>
              <w:t>Мероприятие 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19,68070</w:t>
            </w:r>
          </w:p>
        </w:tc>
      </w:tr>
      <w:tr w:rsidR="00531C39" w:rsidRPr="001241F4" w:rsidTr="00D66098">
        <w:trPr>
          <w:trHeight w:val="267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D66098">
        <w:trPr>
          <w:trHeight w:val="271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D66098">
        <w:trPr>
          <w:trHeight w:val="275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9,68070</w:t>
            </w:r>
          </w:p>
        </w:tc>
      </w:tr>
      <w:tr w:rsidR="00531C39" w:rsidRPr="001241F4" w:rsidTr="00D66098">
        <w:trPr>
          <w:trHeight w:val="40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9C1785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9C1785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531C39" w:rsidRPr="001241F4" w:rsidTr="00D66098">
        <w:trPr>
          <w:trHeight w:val="40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внебюджетные источники</w:t>
            </w:r>
          </w:p>
          <w:p w:rsidR="00531C39" w:rsidRDefault="00531C39" w:rsidP="00531C39">
            <w:pPr>
              <w:widowControl w:val="0"/>
              <w:autoSpaceDE w:val="0"/>
              <w:autoSpaceDN w:val="0"/>
              <w:adjustRightInd w:val="0"/>
            </w:pPr>
          </w:p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D66098">
        <w:trPr>
          <w:trHeight w:val="27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  <w:r w:rsidRPr="001241F4">
              <w:t>Мероприятие 12</w:t>
            </w:r>
            <w:r>
              <w:t>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  <w:r>
              <w:rPr>
                <w:color w:val="000000"/>
              </w:rPr>
              <w:t>Организация и проведе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12,63</w:t>
            </w:r>
          </w:p>
        </w:tc>
      </w:tr>
      <w:tr w:rsidR="00531C39" w:rsidRPr="001241F4" w:rsidTr="00D52941">
        <w:trPr>
          <w:trHeight w:val="176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D52941">
        <w:trPr>
          <w:trHeight w:val="40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pStyle w:val="a4"/>
              <w:rPr>
                <w:sz w:val="22"/>
                <w:szCs w:val="22"/>
              </w:rPr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637709" w:rsidRDefault="00531C39" w:rsidP="00531C39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637709" w:rsidRDefault="00531C39" w:rsidP="00531C39">
            <w:pPr>
              <w:pStyle w:val="a4"/>
            </w:pPr>
          </w:p>
        </w:tc>
      </w:tr>
      <w:tr w:rsidR="00531C39" w:rsidRPr="001241F4" w:rsidTr="00D52941">
        <w:trPr>
          <w:trHeight w:val="137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9,6</w:t>
            </w:r>
          </w:p>
        </w:tc>
      </w:tr>
      <w:tr w:rsidR="00531C39" w:rsidRPr="001241F4" w:rsidTr="00D52941">
        <w:trPr>
          <w:trHeight w:val="40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30</w:t>
            </w:r>
          </w:p>
        </w:tc>
      </w:tr>
      <w:tr w:rsidR="00531C39" w:rsidRPr="001241F4" w:rsidTr="002B557F">
        <w:trPr>
          <w:trHeight w:val="149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2B557F">
        <w:trPr>
          <w:trHeight w:val="27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  <w:r w:rsidRPr="001241F4">
              <w:t>Мероприятие 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Укрепление и развитие материально-технической базы, приобретение специального оборудования для клуб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6,01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3,79705</w:t>
            </w:r>
          </w:p>
        </w:tc>
      </w:tr>
      <w:tr w:rsidR="00531C39" w:rsidRPr="001241F4" w:rsidTr="002B557F">
        <w:trPr>
          <w:trHeight w:val="27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,61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9,100</w:t>
            </w:r>
          </w:p>
        </w:tc>
      </w:tr>
      <w:tr w:rsidR="00531C39" w:rsidRPr="001241F4" w:rsidTr="002B557F">
        <w:trPr>
          <w:trHeight w:val="26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2B557F">
        <w:trPr>
          <w:trHeight w:val="25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4,69705</w:t>
            </w:r>
          </w:p>
        </w:tc>
      </w:tr>
      <w:tr w:rsidR="00531C39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2B557F">
        <w:trPr>
          <w:trHeight w:val="269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2B557F">
        <w:trPr>
          <w:trHeight w:val="258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  <w:r w:rsidRPr="001241F4">
              <w:t>Мероприятие 1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33,29265</w:t>
            </w:r>
          </w:p>
        </w:tc>
      </w:tr>
      <w:tr w:rsidR="00531C39" w:rsidRPr="001241F4" w:rsidTr="002B557F">
        <w:trPr>
          <w:trHeight w:val="263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2B557F">
        <w:trPr>
          <w:trHeight w:val="266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2B557F">
        <w:trPr>
          <w:trHeight w:val="25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66,74265</w:t>
            </w:r>
          </w:p>
        </w:tc>
      </w:tr>
      <w:tr w:rsidR="00531C39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2B557F">
        <w:trPr>
          <w:trHeight w:val="254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55</w:t>
            </w:r>
          </w:p>
        </w:tc>
      </w:tr>
      <w:tr w:rsidR="00531C39" w:rsidRPr="001241F4" w:rsidTr="002B557F">
        <w:trPr>
          <w:trHeight w:val="259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  <w:r w:rsidRPr="001241F4">
              <w:t>Мероприятие 1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Поддержка молодых дар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95</w:t>
            </w:r>
          </w:p>
        </w:tc>
      </w:tr>
      <w:tr w:rsidR="00531C39" w:rsidRPr="001241F4" w:rsidTr="002B557F">
        <w:trPr>
          <w:trHeight w:val="262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2B557F">
        <w:trPr>
          <w:trHeight w:val="253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2B557F">
        <w:trPr>
          <w:trHeight w:val="25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95</w:t>
            </w:r>
          </w:p>
        </w:tc>
      </w:tr>
      <w:tr w:rsidR="00531C39" w:rsidRPr="001241F4" w:rsidTr="002B557F">
        <w:trPr>
          <w:trHeight w:val="4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3B5E57">
        <w:trPr>
          <w:trHeight w:val="25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3B5E57">
        <w:trPr>
          <w:trHeight w:val="255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</w:pPr>
            <w:r>
              <w:t>Мероприятие 2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jc w:val="center"/>
              <w:rPr>
                <w:b/>
              </w:rPr>
            </w:pPr>
            <w:r w:rsidRPr="001241F4">
              <w:rPr>
                <w:color w:val="000000"/>
              </w:rPr>
              <w:t>Укрепление и развитие материально-технической базы</w:t>
            </w:r>
            <w:r>
              <w:rPr>
                <w:color w:val="000000"/>
              </w:rPr>
              <w:t xml:space="preserve"> МБУ ДО «</w:t>
            </w:r>
            <w:proofErr w:type="spellStart"/>
            <w:r>
              <w:rPr>
                <w:color w:val="000000"/>
              </w:rPr>
              <w:t>Новосильская</w:t>
            </w:r>
            <w:proofErr w:type="spellEnd"/>
            <w:r>
              <w:rPr>
                <w:color w:val="000000"/>
              </w:rPr>
              <w:t xml:space="preserve"> Д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81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C39" w:rsidRPr="001241F4" w:rsidTr="003B5E57">
        <w:trPr>
          <w:trHeight w:val="25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3B5E57">
        <w:trPr>
          <w:trHeight w:val="25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3B5E57">
        <w:trPr>
          <w:trHeight w:val="25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81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C39" w:rsidRPr="001241F4" w:rsidTr="003B5E57">
        <w:trPr>
          <w:trHeight w:val="25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1C39" w:rsidRPr="001241F4" w:rsidTr="002B557F">
        <w:trPr>
          <w:trHeight w:val="255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9" w:rsidRPr="001241F4" w:rsidRDefault="00531C39" w:rsidP="00531C3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2B557F" w:rsidRDefault="00531C39" w:rsidP="00531C39">
            <w:pPr>
              <w:widowControl w:val="0"/>
              <w:autoSpaceDE w:val="0"/>
              <w:autoSpaceDN w:val="0"/>
              <w:adjustRightInd w:val="0"/>
            </w:pPr>
            <w:r w:rsidRPr="002B557F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9" w:rsidRPr="001241F4" w:rsidRDefault="00531C39" w:rsidP="00531C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E578E" w:rsidRPr="001241F4" w:rsidRDefault="006E578E" w:rsidP="006E578E">
      <w:pPr>
        <w:widowControl w:val="0"/>
        <w:autoSpaceDE w:val="0"/>
        <w:autoSpaceDN w:val="0"/>
        <w:adjustRightInd w:val="0"/>
        <w:jc w:val="center"/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E578E" w:rsidRPr="00E26DDA" w:rsidRDefault="006E578E" w:rsidP="006E578E">
      <w:pPr>
        <w:rPr>
          <w:sz w:val="28"/>
          <w:szCs w:val="28"/>
        </w:rPr>
      </w:pPr>
    </w:p>
    <w:p w:rsidR="00F04486" w:rsidRPr="00E26DDA" w:rsidRDefault="00F04486" w:rsidP="006E578E">
      <w:pPr>
        <w:jc w:val="center"/>
        <w:rPr>
          <w:sz w:val="28"/>
          <w:szCs w:val="28"/>
        </w:rPr>
      </w:pPr>
    </w:p>
    <w:sectPr w:rsidR="00F04486" w:rsidRPr="00E26DDA" w:rsidSect="00F01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24FD"/>
    <w:rsid w:val="00003384"/>
    <w:rsid w:val="00053BB2"/>
    <w:rsid w:val="00072113"/>
    <w:rsid w:val="00072E13"/>
    <w:rsid w:val="00095EEB"/>
    <w:rsid w:val="000A162B"/>
    <w:rsid w:val="000B00A4"/>
    <w:rsid w:val="001068DD"/>
    <w:rsid w:val="001203F4"/>
    <w:rsid w:val="001241F4"/>
    <w:rsid w:val="00133352"/>
    <w:rsid w:val="00182DAD"/>
    <w:rsid w:val="0018374B"/>
    <w:rsid w:val="001E4FD3"/>
    <w:rsid w:val="002006DB"/>
    <w:rsid w:val="00204B38"/>
    <w:rsid w:val="002217C0"/>
    <w:rsid w:val="00234935"/>
    <w:rsid w:val="002366FE"/>
    <w:rsid w:val="002849F9"/>
    <w:rsid w:val="00287D0F"/>
    <w:rsid w:val="002A24FD"/>
    <w:rsid w:val="002B557F"/>
    <w:rsid w:val="002C2F56"/>
    <w:rsid w:val="002D13A0"/>
    <w:rsid w:val="003036A0"/>
    <w:rsid w:val="003165EA"/>
    <w:rsid w:val="00352707"/>
    <w:rsid w:val="003B5E57"/>
    <w:rsid w:val="003E61EF"/>
    <w:rsid w:val="0043242D"/>
    <w:rsid w:val="00434882"/>
    <w:rsid w:val="00467A58"/>
    <w:rsid w:val="00495C14"/>
    <w:rsid w:val="004E1D8F"/>
    <w:rsid w:val="004F168D"/>
    <w:rsid w:val="004F47A6"/>
    <w:rsid w:val="00531C39"/>
    <w:rsid w:val="0053361D"/>
    <w:rsid w:val="0059121E"/>
    <w:rsid w:val="00595C5E"/>
    <w:rsid w:val="005A17C8"/>
    <w:rsid w:val="005C1E21"/>
    <w:rsid w:val="005D5FE4"/>
    <w:rsid w:val="005F0439"/>
    <w:rsid w:val="00605850"/>
    <w:rsid w:val="00606D86"/>
    <w:rsid w:val="00616CBE"/>
    <w:rsid w:val="0062338D"/>
    <w:rsid w:val="00637709"/>
    <w:rsid w:val="00680A92"/>
    <w:rsid w:val="00685A52"/>
    <w:rsid w:val="006911C0"/>
    <w:rsid w:val="006A439A"/>
    <w:rsid w:val="006C0B7A"/>
    <w:rsid w:val="006E578E"/>
    <w:rsid w:val="00721AC4"/>
    <w:rsid w:val="0075563F"/>
    <w:rsid w:val="00757925"/>
    <w:rsid w:val="00760DE1"/>
    <w:rsid w:val="007A2425"/>
    <w:rsid w:val="007C0340"/>
    <w:rsid w:val="007C6763"/>
    <w:rsid w:val="00852569"/>
    <w:rsid w:val="00890434"/>
    <w:rsid w:val="008966C0"/>
    <w:rsid w:val="008C5D0A"/>
    <w:rsid w:val="008E5AAC"/>
    <w:rsid w:val="008F30B8"/>
    <w:rsid w:val="00914754"/>
    <w:rsid w:val="0092768A"/>
    <w:rsid w:val="00927A70"/>
    <w:rsid w:val="00960CC7"/>
    <w:rsid w:val="00966B25"/>
    <w:rsid w:val="00967BD9"/>
    <w:rsid w:val="00980213"/>
    <w:rsid w:val="009915A5"/>
    <w:rsid w:val="009A36BB"/>
    <w:rsid w:val="009B1015"/>
    <w:rsid w:val="009B796C"/>
    <w:rsid w:val="009C1785"/>
    <w:rsid w:val="009D5972"/>
    <w:rsid w:val="00A31321"/>
    <w:rsid w:val="00A43BE9"/>
    <w:rsid w:val="00A54FF7"/>
    <w:rsid w:val="00AA2FEF"/>
    <w:rsid w:val="00AB5A8B"/>
    <w:rsid w:val="00AC710A"/>
    <w:rsid w:val="00AD313A"/>
    <w:rsid w:val="00AE3F3C"/>
    <w:rsid w:val="00AF1347"/>
    <w:rsid w:val="00AF7BDA"/>
    <w:rsid w:val="00B2147A"/>
    <w:rsid w:val="00B325AD"/>
    <w:rsid w:val="00B41669"/>
    <w:rsid w:val="00B952D1"/>
    <w:rsid w:val="00BB1FAC"/>
    <w:rsid w:val="00BB4839"/>
    <w:rsid w:val="00BB48E8"/>
    <w:rsid w:val="00BC22C9"/>
    <w:rsid w:val="00BF3E2F"/>
    <w:rsid w:val="00BF4A56"/>
    <w:rsid w:val="00C04FDD"/>
    <w:rsid w:val="00C3234B"/>
    <w:rsid w:val="00C35C34"/>
    <w:rsid w:val="00C36475"/>
    <w:rsid w:val="00C429CD"/>
    <w:rsid w:val="00C45D0F"/>
    <w:rsid w:val="00C64ECA"/>
    <w:rsid w:val="00C73309"/>
    <w:rsid w:val="00C84798"/>
    <w:rsid w:val="00C87869"/>
    <w:rsid w:val="00CA6D6C"/>
    <w:rsid w:val="00CA7E0D"/>
    <w:rsid w:val="00CF6F50"/>
    <w:rsid w:val="00D11089"/>
    <w:rsid w:val="00D14364"/>
    <w:rsid w:val="00D52941"/>
    <w:rsid w:val="00D61FBA"/>
    <w:rsid w:val="00D66098"/>
    <w:rsid w:val="00D925B3"/>
    <w:rsid w:val="00DA28F2"/>
    <w:rsid w:val="00DA70CA"/>
    <w:rsid w:val="00DB4620"/>
    <w:rsid w:val="00DD06C8"/>
    <w:rsid w:val="00DD0DE8"/>
    <w:rsid w:val="00DD7E1E"/>
    <w:rsid w:val="00DE54BF"/>
    <w:rsid w:val="00DF39C7"/>
    <w:rsid w:val="00E053E2"/>
    <w:rsid w:val="00E22F15"/>
    <w:rsid w:val="00E26DDA"/>
    <w:rsid w:val="00E2737F"/>
    <w:rsid w:val="00E3187A"/>
    <w:rsid w:val="00E4035E"/>
    <w:rsid w:val="00E95132"/>
    <w:rsid w:val="00EA1CD0"/>
    <w:rsid w:val="00EB7E80"/>
    <w:rsid w:val="00EE313C"/>
    <w:rsid w:val="00F019CE"/>
    <w:rsid w:val="00F04486"/>
    <w:rsid w:val="00F0583B"/>
    <w:rsid w:val="00F116E4"/>
    <w:rsid w:val="00F12714"/>
    <w:rsid w:val="00F336FA"/>
    <w:rsid w:val="00F451D8"/>
    <w:rsid w:val="00F52D00"/>
    <w:rsid w:val="00FA0BF5"/>
    <w:rsid w:val="00FA2602"/>
    <w:rsid w:val="00FC1530"/>
    <w:rsid w:val="00FE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578E"/>
    <w:pPr>
      <w:widowControl w:val="0"/>
      <w:autoSpaceDE w:val="0"/>
      <w:autoSpaceDN w:val="0"/>
      <w:adjustRightInd w:val="0"/>
    </w:pPr>
  </w:style>
  <w:style w:type="paragraph" w:styleId="a4">
    <w:name w:val="No Spacing"/>
    <w:uiPriority w:val="1"/>
    <w:qFormat/>
    <w:rsid w:val="0063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578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97AB-F770-4734-86F1-CDD4004B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5</cp:lastModifiedBy>
  <cp:revision>29</cp:revision>
  <cp:lastPrinted>2021-03-11T13:20:00Z</cp:lastPrinted>
  <dcterms:created xsi:type="dcterms:W3CDTF">2018-02-19T07:38:00Z</dcterms:created>
  <dcterms:modified xsi:type="dcterms:W3CDTF">2021-03-17T06:57:00Z</dcterms:modified>
</cp:coreProperties>
</file>